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A073B59" w:rsidRDefault="00265CEC" w:rsidP="4A073B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101136E2" w:rsidRPr="101136E2">
        <w:rPr>
          <w:rFonts w:ascii="Times New Roman" w:eastAsia="Times New Roman" w:hAnsi="Times New Roman" w:cs="Times New Roman"/>
          <w:sz w:val="28"/>
          <w:szCs w:val="28"/>
        </w:rPr>
        <w:t xml:space="preserve">лан образовательной деятельности с </w:t>
      </w:r>
      <w:r w:rsidR="00B84EC1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D324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101136E2" w:rsidRPr="101136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84EC1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101136E2" w:rsidRPr="10113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4E8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="101136E2" w:rsidRPr="101136E2"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:rsidR="00392CAC" w:rsidRPr="00B84EC1" w:rsidRDefault="101136E2" w:rsidP="00392CA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4EC1">
        <w:rPr>
          <w:rFonts w:ascii="Times New Roman" w:eastAsia="Times New Roman" w:hAnsi="Times New Roman" w:cs="Times New Roman"/>
          <w:sz w:val="24"/>
          <w:szCs w:val="28"/>
        </w:rPr>
        <w:t xml:space="preserve">Группа </w:t>
      </w:r>
      <w:r w:rsidRPr="00B84EC1">
        <w:rPr>
          <w:rFonts w:ascii="Times New Roman" w:eastAsia="Times New Roman" w:hAnsi="Times New Roman" w:cs="Times New Roman"/>
          <w:sz w:val="24"/>
          <w:szCs w:val="28"/>
          <w:u w:val="single"/>
        </w:rPr>
        <w:t>старшая</w:t>
      </w:r>
      <w:r w:rsidR="006E74E8" w:rsidRPr="00B84EC1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B84EC1">
        <w:rPr>
          <w:rFonts w:ascii="Times New Roman" w:eastAsia="Times New Roman" w:hAnsi="Times New Roman" w:cs="Times New Roman"/>
          <w:sz w:val="24"/>
          <w:szCs w:val="28"/>
        </w:rPr>
        <w:t xml:space="preserve">  Тема недели</w:t>
      </w:r>
      <w:r w:rsidR="00265CEC" w:rsidRPr="00B84EC1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B84EC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84EC1" w:rsidRPr="00B84EC1">
        <w:rPr>
          <w:rFonts w:ascii="Times New Roman" w:eastAsia="Times New Roman" w:hAnsi="Times New Roman" w:cs="Times New Roman"/>
          <w:sz w:val="24"/>
          <w:szCs w:val="28"/>
          <w:u w:val="single"/>
        </w:rPr>
        <w:t>И снова здравствуйте!</w:t>
      </w:r>
    </w:p>
    <w:p w:rsidR="4A073B59" w:rsidRDefault="00392CAC" w:rsidP="00392C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EC1">
        <w:rPr>
          <w:rFonts w:ascii="Times New Roman" w:eastAsia="Times New Roman" w:hAnsi="Times New Roman" w:cs="Times New Roman"/>
          <w:sz w:val="24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84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ормирование представлений о формах и способах приветствий, культуре поведения</w:t>
      </w:r>
      <w:proofErr w:type="gramStart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.</w:t>
      </w:r>
      <w:proofErr w:type="gramEnd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желания и умения устанавливать положительные взаимоотношения с людьми. </w:t>
      </w:r>
      <w:proofErr w:type="spellStart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знокомить</w:t>
      </w:r>
      <w:proofErr w:type="spellEnd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 невербальными средствами общения: жесты</w:t>
      </w:r>
      <w:proofErr w:type="gramStart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proofErr w:type="gramEnd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</w:t>
      </w:r>
      <w:proofErr w:type="gramEnd"/>
      <w:r w:rsidR="00B84EC1" w:rsidRPr="00B84EC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мика.</w:t>
      </w:r>
      <w:r w:rsidR="00947D2C" w:rsidRPr="00B84EC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4A073B59" w:rsidRPr="00B84EC1" w:rsidRDefault="101136E2" w:rsidP="00392CAC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B84EC1">
        <w:rPr>
          <w:rFonts w:ascii="Times New Roman" w:eastAsia="Times New Roman" w:hAnsi="Times New Roman" w:cs="Times New Roman"/>
          <w:sz w:val="24"/>
          <w:szCs w:val="28"/>
        </w:rPr>
        <w:t xml:space="preserve">Итоговое мероприятие: </w:t>
      </w:r>
    </w:p>
    <w:tbl>
      <w:tblPr>
        <w:tblStyle w:val="a3"/>
        <w:tblW w:w="11199" w:type="dxa"/>
        <w:tblInd w:w="108" w:type="dxa"/>
        <w:tblLayout w:type="fixed"/>
        <w:tblLook w:val="06A0"/>
      </w:tblPr>
      <w:tblGrid>
        <w:gridCol w:w="612"/>
        <w:gridCol w:w="2507"/>
        <w:gridCol w:w="8080"/>
      </w:tblGrid>
      <w:tr w:rsidR="4A073B59" w:rsidTr="005A041E">
        <w:tc>
          <w:tcPr>
            <w:tcW w:w="3119" w:type="dxa"/>
            <w:gridSpan w:val="2"/>
          </w:tcPr>
          <w:p w:rsidR="4A073B59" w:rsidRPr="00743CAA" w:rsidRDefault="4A073B59" w:rsidP="00392CA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Утренний сбор</w:t>
            </w:r>
          </w:p>
        </w:tc>
        <w:tc>
          <w:tcPr>
            <w:tcW w:w="8080" w:type="dxa"/>
          </w:tcPr>
          <w:p w:rsidR="4A073B59" w:rsidRPr="00BD52A8" w:rsidRDefault="3D55709D" w:rsidP="00BD52A8">
            <w:pPr>
              <w:jc w:val="both"/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друг друга, беседа о том, что дети делали во время выходных, рассказ </w:t>
            </w:r>
            <w:proofErr w:type="gramStart"/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иденном.</w:t>
            </w:r>
            <w:r w:rsidR="00A752BB"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371"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на интересующие их темы.</w:t>
            </w:r>
            <w:r w:rsidR="00BD52A8" w:rsidRPr="00BD52A8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4A073B59" w:rsidRPr="00751064" w:rsidRDefault="00A752BB" w:rsidP="00BD52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журного</w:t>
            </w:r>
            <w:r w:rsidR="00B93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  <w:r w:rsidR="008C5B7B"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5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4A073B59" w:rsidTr="005A041E">
        <w:tc>
          <w:tcPr>
            <w:tcW w:w="3119" w:type="dxa"/>
            <w:gridSpan w:val="2"/>
          </w:tcPr>
          <w:p w:rsidR="4A073B59" w:rsidRPr="00743CAA" w:rsidRDefault="4A073B59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Вечерний сбор</w:t>
            </w:r>
          </w:p>
        </w:tc>
        <w:tc>
          <w:tcPr>
            <w:tcW w:w="8080" w:type="dxa"/>
          </w:tcPr>
          <w:p w:rsidR="4A073B59" w:rsidRPr="00B937F2" w:rsidRDefault="3D55709D" w:rsidP="00743CA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 дня.</w:t>
            </w:r>
            <w:r w:rsidR="004A4C01"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743CAA"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</w:t>
            </w:r>
            <w:r w:rsidR="00707B73"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боты дежурного</w:t>
            </w:r>
            <w:r w:rsid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63459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ведение порядка </w:t>
            </w:r>
          </w:p>
        </w:tc>
      </w:tr>
      <w:tr w:rsidR="005D5FC8" w:rsidTr="005A041E">
        <w:trPr>
          <w:trHeight w:val="845"/>
        </w:trPr>
        <w:tc>
          <w:tcPr>
            <w:tcW w:w="612" w:type="dxa"/>
            <w:vMerge w:val="restart"/>
            <w:textDirection w:val="btLr"/>
          </w:tcPr>
          <w:p w:rsidR="005D5FC8" w:rsidRPr="00743CAA" w:rsidRDefault="005D5FC8" w:rsidP="004A4C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743CAA">
              <w:rPr>
                <w:rFonts w:ascii="Times New Roman" w:eastAsia="Times New Roman" w:hAnsi="Times New Roman" w:cs="Times New Roman"/>
                <w:sz w:val="24"/>
                <w:szCs w:val="20"/>
              </w:rPr>
              <w:t>Центры активности</w:t>
            </w:r>
          </w:p>
        </w:tc>
        <w:tc>
          <w:tcPr>
            <w:tcW w:w="2507" w:type="dxa"/>
          </w:tcPr>
          <w:p w:rsidR="005D5FC8" w:rsidRPr="00743CAA" w:rsidRDefault="005D5FC8" w:rsidP="006C12A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художественного творчества и музыки</w:t>
            </w:r>
          </w:p>
        </w:tc>
        <w:tc>
          <w:tcPr>
            <w:tcW w:w="8080" w:type="dxa"/>
          </w:tcPr>
          <w:p w:rsidR="005D5FC8" w:rsidRDefault="00B84EC1" w:rsidP="006F0DB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ложить детям изготовить приветственные открытки для детей подготовительной группы</w:t>
            </w:r>
          </w:p>
          <w:p w:rsidR="005A041E" w:rsidRPr="00C7157A" w:rsidRDefault="005A041E" w:rsidP="006F0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готовление подарков ко «Дню матери»</w:t>
            </w:r>
          </w:p>
        </w:tc>
      </w:tr>
      <w:tr w:rsidR="005D5FC8" w:rsidTr="005A041E">
        <w:trPr>
          <w:trHeight w:val="538"/>
        </w:trPr>
        <w:tc>
          <w:tcPr>
            <w:tcW w:w="612" w:type="dxa"/>
            <w:vMerge/>
            <w:textDirection w:val="btLr"/>
          </w:tcPr>
          <w:p w:rsidR="005D5FC8" w:rsidRPr="00743CAA" w:rsidRDefault="005D5FC8" w:rsidP="004A4C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7" w:type="dxa"/>
          </w:tcPr>
          <w:p w:rsidR="005D5FC8" w:rsidRPr="00743CAA" w:rsidRDefault="005D5FC8" w:rsidP="006C12A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книги</w:t>
            </w:r>
          </w:p>
        </w:tc>
        <w:tc>
          <w:tcPr>
            <w:tcW w:w="8080" w:type="dxa"/>
          </w:tcPr>
          <w:p w:rsidR="005D5FC8" w:rsidRDefault="005A041E" w:rsidP="00C715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о вежливых словах</w:t>
            </w:r>
          </w:p>
          <w:p w:rsidR="005A041E" w:rsidRDefault="005A041E" w:rsidP="00C715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4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слушивание аудиозаписи </w:t>
            </w:r>
            <w:proofErr w:type="gramStart"/>
            <w:r w:rsidRPr="005A04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ки </w:t>
            </w:r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 </w:t>
            </w:r>
            <w:proofErr w:type="spellStart"/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ушку-дурачка</w:t>
            </w:r>
            <w:proofErr w:type="spellEnd"/>
            <w:proofErr w:type="gramEnd"/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B35DA" w:rsidRPr="005A041E" w:rsidRDefault="005B35DA" w:rsidP="00C715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 к сказкам</w:t>
            </w:r>
          </w:p>
        </w:tc>
      </w:tr>
      <w:tr w:rsidR="005D5FC8" w:rsidTr="005A041E">
        <w:tc>
          <w:tcPr>
            <w:tcW w:w="612" w:type="dxa"/>
            <w:vMerge/>
            <w:textDirection w:val="btLr"/>
          </w:tcPr>
          <w:p w:rsidR="005D5FC8" w:rsidRPr="00743CAA" w:rsidRDefault="005D5FC8" w:rsidP="004A4C0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7" w:type="dxa"/>
          </w:tcPr>
          <w:p w:rsidR="005D5FC8" w:rsidRPr="00743CAA" w:rsidRDefault="005D5FC8" w:rsidP="004A4C0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тр нравственно </w:t>
            </w:r>
            <w:proofErr w:type="gramStart"/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-п</w:t>
            </w:r>
            <w:proofErr w:type="gramEnd"/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триотического воспитания </w:t>
            </w:r>
          </w:p>
        </w:tc>
        <w:tc>
          <w:tcPr>
            <w:tcW w:w="8080" w:type="dxa"/>
          </w:tcPr>
          <w:p w:rsidR="005D5FC8" w:rsidRDefault="00FC43C2" w:rsidP="1011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  <w:r w:rsidR="00634594">
              <w:rPr>
                <w:rFonts w:ascii="Times New Roman" w:hAnsi="Times New Roman" w:cs="Times New Roman"/>
                <w:sz w:val="24"/>
                <w:szCs w:val="24"/>
              </w:rPr>
              <w:t xml:space="preserve"> «Убранство русской избы», </w:t>
            </w:r>
          </w:p>
          <w:p w:rsidR="00FC43C2" w:rsidRPr="00B937F2" w:rsidRDefault="00FC43C2" w:rsidP="1011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«Матрешки»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развития речи</w:t>
            </w:r>
          </w:p>
        </w:tc>
        <w:tc>
          <w:tcPr>
            <w:tcW w:w="8080" w:type="dxa"/>
          </w:tcPr>
          <w:p w:rsidR="00B84EC1" w:rsidRPr="009D1CDD" w:rsidRDefault="00B84EC1" w:rsidP="00B84EC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18"/>
              </w:rPr>
            </w:pPr>
            <w:r w:rsidRPr="009D1CDD">
              <w:rPr>
                <w:bCs/>
                <w:color w:val="000000"/>
                <w:szCs w:val="18"/>
              </w:rPr>
              <w:t xml:space="preserve">Беседа </w:t>
            </w:r>
            <w:r w:rsidRPr="009D1CDD">
              <w:rPr>
                <w:color w:val="000000"/>
                <w:szCs w:val="18"/>
              </w:rPr>
              <w:t>«Зачем мы говорим «здравствуйте»?»</w:t>
            </w:r>
          </w:p>
          <w:p w:rsidR="00B84EC1" w:rsidRDefault="00B84EC1" w:rsidP="00B84EC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9D1CDD">
              <w:rPr>
                <w:color w:val="000000"/>
                <w:szCs w:val="18"/>
              </w:rPr>
              <w:t>Цель: вспомнить вежливые слова и объяснить их значение.</w:t>
            </w:r>
          </w:p>
          <w:p w:rsidR="005B35DA" w:rsidRPr="009D1CDD" w:rsidRDefault="005B35DA" w:rsidP="00B84EC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ознакомить детей с русской народной сказкой «Зимовье»</w:t>
            </w:r>
          </w:p>
          <w:p w:rsidR="005B35DA" w:rsidRDefault="009D1CDD" w:rsidP="009D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</w:t>
            </w:r>
            <w:r w:rsidRPr="009D1CDD">
              <w:rPr>
                <w:rFonts w:ascii="Times New Roman" w:hAnsi="Times New Roman" w:cs="Times New Roman"/>
                <w:sz w:val="24"/>
                <w:szCs w:val="24"/>
              </w:rPr>
              <w:t xml:space="preserve">/и «Слоги», </w:t>
            </w:r>
          </w:p>
          <w:p w:rsidR="009D1CDD" w:rsidRPr="009D1CDD" w:rsidRDefault="009D1CDD" w:rsidP="009D1CDD">
            <w:r w:rsidRPr="009D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о-мимическая игра «Что будет, если я поздороваюсь вот так...»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познавательной активности</w:t>
            </w:r>
          </w:p>
        </w:tc>
        <w:tc>
          <w:tcPr>
            <w:tcW w:w="8080" w:type="dxa"/>
          </w:tcPr>
          <w:p w:rsidR="005B35DA" w:rsidRDefault="005B35DA" w:rsidP="006C1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нциклопедии</w:t>
            </w:r>
          </w:p>
          <w:p w:rsidR="005B35DA" w:rsidRDefault="005B35DA" w:rsidP="006C1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лендаре природы и погоды</w:t>
            </w:r>
          </w:p>
          <w:p w:rsidR="005D5FC8" w:rsidRDefault="005B35DA" w:rsidP="006C1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/и: «Парочки. Растения», </w:t>
            </w:r>
          </w:p>
          <w:p w:rsidR="005B35DA" w:rsidRDefault="005B35DA" w:rsidP="006C1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алгоритм надевания одежды в холодное время года</w:t>
            </w:r>
          </w:p>
          <w:p w:rsidR="005B35DA" w:rsidRPr="006E407E" w:rsidRDefault="005B35DA" w:rsidP="006C1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иродным материалом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00B84EC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Центр </w:t>
            </w:r>
            <w:proofErr w:type="spellStart"/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с\</w:t>
            </w:r>
            <w:proofErr w:type="gramStart"/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гр </w:t>
            </w:r>
          </w:p>
        </w:tc>
        <w:tc>
          <w:tcPr>
            <w:tcW w:w="8080" w:type="dxa"/>
          </w:tcPr>
          <w:p w:rsidR="00FB5583" w:rsidRPr="00743CAA" w:rsidRDefault="005D5FC8" w:rsidP="00B84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4EC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», «Добро пожаловать»</w:t>
            </w:r>
            <w:r w:rsidR="009D1C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B3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азин одежды»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конструирования</w:t>
            </w:r>
          </w:p>
        </w:tc>
        <w:tc>
          <w:tcPr>
            <w:tcW w:w="8080" w:type="dxa"/>
          </w:tcPr>
          <w:p w:rsidR="005D5FC8" w:rsidRPr="00743CAA" w:rsidRDefault="00FB5583" w:rsidP="101136E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й материал, мелкие игрушки, схемы образцы построек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математики</w:t>
            </w:r>
          </w:p>
        </w:tc>
        <w:tc>
          <w:tcPr>
            <w:tcW w:w="8080" w:type="dxa"/>
          </w:tcPr>
          <w:p w:rsidR="00FB5583" w:rsidRDefault="00FB5583" w:rsidP="005B3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Точечки», «Собери бусы»</w:t>
            </w:r>
          </w:p>
          <w:p w:rsidR="005D5FC8" w:rsidRPr="00743CAA" w:rsidRDefault="00FB5583" w:rsidP="005B3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читаем по порядку», «Сколько?», «Который по счету», «Найди отличия», 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3D55709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“Безопасность”</w:t>
            </w:r>
          </w:p>
        </w:tc>
        <w:tc>
          <w:tcPr>
            <w:tcW w:w="8080" w:type="dxa"/>
          </w:tcPr>
          <w:p w:rsidR="005B35DA" w:rsidRPr="00971187" w:rsidRDefault="005B35DA" w:rsidP="005B35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187">
              <w:rPr>
                <w:color w:val="000000"/>
              </w:rPr>
              <w:t>Беседа «Не дразните собак…»</w:t>
            </w:r>
          </w:p>
          <w:p w:rsidR="005B35DA" w:rsidRPr="00971187" w:rsidRDefault="005B35DA" w:rsidP="005B35D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71187">
              <w:rPr>
                <w:color w:val="000000"/>
              </w:rPr>
              <w:t>Цель:</w:t>
            </w:r>
            <w:r w:rsidR="00971187">
              <w:rPr>
                <w:color w:val="000000"/>
              </w:rPr>
              <w:t xml:space="preserve"> </w:t>
            </w:r>
            <w:r w:rsidRPr="00971187">
              <w:rPr>
                <w:color w:val="000000"/>
              </w:rPr>
              <w:t>обогащать представления детей о поведении животных в различных ситуациях.</w:t>
            </w:r>
          </w:p>
          <w:p w:rsidR="005D5FC8" w:rsidRPr="00743CAA" w:rsidRDefault="00971187" w:rsidP="3D557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знакомые дорожные знаки</w:t>
            </w:r>
          </w:p>
        </w:tc>
      </w:tr>
      <w:tr w:rsidR="005D5FC8" w:rsidTr="005A041E">
        <w:tc>
          <w:tcPr>
            <w:tcW w:w="612" w:type="dxa"/>
            <w:vMerge/>
          </w:tcPr>
          <w:p w:rsidR="005D5FC8" w:rsidRPr="00743CAA" w:rsidRDefault="005D5FC8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5D5FC8" w:rsidRPr="00743CAA" w:rsidRDefault="005D5FC8" w:rsidP="3D55709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 настроения</w:t>
            </w:r>
          </w:p>
        </w:tc>
        <w:tc>
          <w:tcPr>
            <w:tcW w:w="8080" w:type="dxa"/>
          </w:tcPr>
          <w:p w:rsidR="009D1CDD" w:rsidRDefault="009D1CDD" w:rsidP="009D1C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Словесная игра «Привет!»</w:t>
            </w:r>
          </w:p>
          <w:p w:rsidR="009D1CDD" w:rsidRDefault="009D1CDD" w:rsidP="009D1C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Цель: упражнять в произнесении приветствия с разными эмоциями</w:t>
            </w:r>
          </w:p>
          <w:p w:rsidR="005D5FC8" w:rsidRPr="009D1CDD" w:rsidRDefault="009D1CDD" w:rsidP="009D1CD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normaltextrun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Задание: скажи приветствие в соответствии с картинкой, которую я тебе покажу.</w:t>
            </w:r>
          </w:p>
        </w:tc>
      </w:tr>
      <w:tr w:rsidR="4A073B59" w:rsidTr="005A041E">
        <w:tc>
          <w:tcPr>
            <w:tcW w:w="3119" w:type="dxa"/>
            <w:gridSpan w:val="2"/>
          </w:tcPr>
          <w:p w:rsidR="4A073B59" w:rsidRPr="00743CAA" w:rsidRDefault="4A073B59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Индивидуальная работа с детьми</w:t>
            </w:r>
          </w:p>
        </w:tc>
        <w:tc>
          <w:tcPr>
            <w:tcW w:w="8080" w:type="dxa"/>
          </w:tcPr>
          <w:p w:rsidR="00971187" w:rsidRDefault="006E407E" w:rsidP="00FB5583">
            <w:pPr>
              <w:spacing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</w:t>
            </w:r>
            <w:r w:rsidR="00743CAA" w:rsidRPr="006E40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="00032D7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бота по развитию речи с Сашей Х. Соней Д. и Семеном   «Скажи наоборот».</w:t>
            </w:r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</w:t>
            </w:r>
            <w:r w:rsidR="009711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оней З, Степой</w:t>
            </w:r>
            <w:proofErr w:type="gramStart"/>
            <w:r w:rsidR="009711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="009711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ашей Д. – повторить дни недели</w:t>
            </w:r>
          </w:p>
          <w:p w:rsidR="00971187" w:rsidRDefault="00971187" w:rsidP="00971187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. бесед</w:t>
            </w:r>
            <w:r w:rsidR="006345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 Макаром В  </w:t>
            </w:r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имофеем </w:t>
            </w:r>
            <w:proofErr w:type="gramStart"/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Мишей Ж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 правилах поведения в детском саду</w:t>
            </w:r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лов.игра</w:t>
            </w:r>
            <w:proofErr w:type="spellEnd"/>
            <w:r w:rsidR="00FB558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Вежливые слова»</w:t>
            </w:r>
          </w:p>
          <w:p w:rsidR="005A041E" w:rsidRPr="005D5FC8" w:rsidRDefault="005A041E" w:rsidP="00032D78">
            <w:pPr>
              <w:spacing w:line="259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дивидуальные поручения: навести порядок в детской кухне –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л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9711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Мира</w:t>
            </w:r>
            <w:r w:rsidR="0063459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4A073B59" w:rsidTr="005A041E">
        <w:tc>
          <w:tcPr>
            <w:tcW w:w="3119" w:type="dxa"/>
            <w:gridSpan w:val="2"/>
          </w:tcPr>
          <w:p w:rsidR="4A073B59" w:rsidRPr="00743CAA" w:rsidRDefault="5992F84B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43CAA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действие с родителями</w:t>
            </w:r>
          </w:p>
        </w:tc>
        <w:tc>
          <w:tcPr>
            <w:tcW w:w="8080" w:type="dxa"/>
          </w:tcPr>
          <w:p w:rsidR="003B233F" w:rsidRDefault="00FC43C2" w:rsidP="005A04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ы с родителями на интересующие их темы.</w:t>
            </w:r>
          </w:p>
          <w:p w:rsidR="00FC43C2" w:rsidRPr="00FC43C2" w:rsidRDefault="00FC43C2" w:rsidP="00FC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просить родителей С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нести фото для индивидуальной фото выставки «Мои увлечения»</w:t>
            </w:r>
          </w:p>
        </w:tc>
      </w:tr>
      <w:tr w:rsidR="00B84EC1" w:rsidTr="005A041E">
        <w:tc>
          <w:tcPr>
            <w:tcW w:w="3119" w:type="dxa"/>
            <w:gridSpan w:val="2"/>
          </w:tcPr>
          <w:p w:rsidR="00B84EC1" w:rsidRPr="00743CAA" w:rsidRDefault="00B84EC1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8080" w:type="dxa"/>
          </w:tcPr>
          <w:p w:rsidR="00B84EC1" w:rsidRPr="00743CAA" w:rsidRDefault="00B84EC1" w:rsidP="4A07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C1" w:rsidTr="005A041E">
        <w:tc>
          <w:tcPr>
            <w:tcW w:w="3119" w:type="dxa"/>
            <w:gridSpan w:val="2"/>
          </w:tcPr>
          <w:p w:rsidR="00B84EC1" w:rsidRPr="00743CAA" w:rsidRDefault="00B84EC1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 утренней гимнастики</w:t>
            </w:r>
          </w:p>
        </w:tc>
        <w:tc>
          <w:tcPr>
            <w:tcW w:w="8080" w:type="dxa"/>
          </w:tcPr>
          <w:p w:rsidR="00B84EC1" w:rsidRPr="00743CAA" w:rsidRDefault="00B84EC1" w:rsidP="4A07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C2" w:rsidTr="005A041E">
        <w:tc>
          <w:tcPr>
            <w:tcW w:w="3119" w:type="dxa"/>
            <w:gridSpan w:val="2"/>
          </w:tcPr>
          <w:p w:rsidR="00FC43C2" w:rsidRDefault="00FC43C2" w:rsidP="4A073B5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080" w:type="dxa"/>
          </w:tcPr>
          <w:p w:rsidR="00FC43C2" w:rsidRPr="00743CAA" w:rsidRDefault="00FC43C2" w:rsidP="4A073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606D" w:rsidRDefault="0044606D" w:rsidP="3D5570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06D" w:rsidRDefault="0044606D" w:rsidP="3D5570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6A0"/>
      </w:tblPr>
      <w:tblGrid>
        <w:gridCol w:w="1985"/>
        <w:gridCol w:w="142"/>
        <w:gridCol w:w="1984"/>
        <w:gridCol w:w="7088"/>
      </w:tblGrid>
      <w:tr w:rsidR="3D55709D" w:rsidTr="00947D2C">
        <w:tc>
          <w:tcPr>
            <w:tcW w:w="11199" w:type="dxa"/>
            <w:gridSpan w:val="4"/>
          </w:tcPr>
          <w:p w:rsidR="3D55709D" w:rsidRPr="003A231F" w:rsidRDefault="3D55709D" w:rsidP="003352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еделю</w:t>
            </w:r>
          </w:p>
        </w:tc>
      </w:tr>
      <w:tr w:rsidR="3D55709D" w:rsidTr="00707B73">
        <w:tc>
          <w:tcPr>
            <w:tcW w:w="2127" w:type="dxa"/>
            <w:gridSpan w:val="2"/>
            <w:vMerge w:val="restart"/>
          </w:tcPr>
          <w:p w:rsidR="3D55709D" w:rsidRPr="003A231F" w:rsidRDefault="3D55709D" w:rsidP="00446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 w:rsidR="0044606D">
              <w:rPr>
                <w:rFonts w:ascii="Times New Roman" w:eastAsia="Times New Roman" w:hAnsi="Times New Roman" w:cs="Times New Roman"/>
                <w:sz w:val="24"/>
                <w:szCs w:val="24"/>
              </w:rPr>
              <w:t>е  развитие</w:t>
            </w:r>
          </w:p>
        </w:tc>
        <w:tc>
          <w:tcPr>
            <w:tcW w:w="1984" w:type="dxa"/>
          </w:tcPr>
          <w:p w:rsidR="3D55709D" w:rsidRPr="003A231F" w:rsidRDefault="0044606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7088" w:type="dxa"/>
          </w:tcPr>
          <w:p w:rsidR="0044606D" w:rsidRPr="0044606D" w:rsidRDefault="0044606D" w:rsidP="00676F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44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питывать у детей культуру общения </w:t>
            </w:r>
            <w:proofErr w:type="gramStart"/>
            <w:r w:rsidRPr="0044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44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, желание выполнять правила вежливого доброжелательного общения, правильно здороваться, </w:t>
            </w:r>
            <w:r w:rsidRPr="004460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ветствовать других людей</w:t>
            </w:r>
            <w:r w:rsidRPr="0044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E41DC" w:rsidRDefault="0044606D" w:rsidP="004460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Pr="00446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эмоциональную отзывчивость, становление осознанного отношения к выполнению норм и правил поведения в социум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606D" w:rsidRPr="003A231F" w:rsidRDefault="0044606D" w:rsidP="0044606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ые приветствия» методическая разработка</w:t>
            </w:r>
          </w:p>
        </w:tc>
      </w:tr>
      <w:tr w:rsidR="3D55709D" w:rsidTr="00707B73">
        <w:tc>
          <w:tcPr>
            <w:tcW w:w="2127" w:type="dxa"/>
            <w:gridSpan w:val="2"/>
            <w:vMerge/>
          </w:tcPr>
          <w:p w:rsidR="000041A7" w:rsidRPr="003A231F" w:rsidRDefault="000041A7" w:rsidP="00676F7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3D55709D" w:rsidRPr="003A231F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C5B7B">
              <w:rPr>
                <w:rFonts w:ascii="Times New Roman" w:eastAsia="Times New Roman" w:hAnsi="Times New Roman" w:cs="Times New Roman"/>
                <w:sz w:val="24"/>
                <w:szCs w:val="24"/>
              </w:rPr>
              <w:t>ЭМП</w:t>
            </w:r>
          </w:p>
        </w:tc>
        <w:tc>
          <w:tcPr>
            <w:tcW w:w="7088" w:type="dxa"/>
          </w:tcPr>
          <w:p w:rsidR="008132CB" w:rsidRDefault="00FB5583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знакомить с порядковым значением числа 8 и 9</w:t>
            </w:r>
          </w:p>
          <w:p w:rsid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росы «Сколько», «Который по счету»,  «На котором мест?»</w:t>
            </w:r>
          </w:p>
          <w:p w:rsid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ять сравнивать предметы по величине (до 7)</w:t>
            </w:r>
          </w:p>
          <w:p w:rsidR="00576DB8" w:rsidRPr="003A231F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пражнять в умении находить отличия в изображениях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ЭМП №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3D55709D" w:rsidTr="00707B73">
        <w:tc>
          <w:tcPr>
            <w:tcW w:w="2127" w:type="dxa"/>
            <w:gridSpan w:val="2"/>
            <w:vMerge/>
          </w:tcPr>
          <w:p w:rsidR="000041A7" w:rsidRPr="003A231F" w:rsidRDefault="000041A7" w:rsidP="00676F7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3D55709D" w:rsidRPr="003A231F" w:rsidRDefault="101136E2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7088" w:type="dxa"/>
          </w:tcPr>
          <w:p w:rsidR="005A041E" w:rsidRPr="005A041E" w:rsidRDefault="005A041E" w:rsidP="00676F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ыявить свойство воды замерзать на холоде. </w:t>
            </w:r>
          </w:p>
          <w:p w:rsidR="005A041E" w:rsidRPr="005A041E" w:rsidRDefault="005A041E" w:rsidP="00676F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вать умение устанавливать простейшие связи между предметами, различать основные цвета. </w:t>
            </w:r>
          </w:p>
          <w:p w:rsidR="00FE41DC" w:rsidRPr="005A041E" w:rsidRDefault="005A041E" w:rsidP="00676F7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A04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звать интерес к изготовлению цветных льдинок, к объектам неживой природы.</w:t>
            </w:r>
          </w:p>
          <w:p w:rsidR="008A3DB2" w:rsidRPr="005A041E" w:rsidRDefault="005A041E" w:rsidP="00676F7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A041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Как получаются цветные льдинки»</w:t>
            </w:r>
          </w:p>
          <w:p w:rsidR="008A3DB2" w:rsidRPr="003A231F" w:rsidRDefault="008A3DB2" w:rsidP="00676F7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676F72" w:rsidTr="00676F72">
        <w:trPr>
          <w:trHeight w:val="576"/>
        </w:trPr>
        <w:tc>
          <w:tcPr>
            <w:tcW w:w="4111" w:type="dxa"/>
            <w:gridSpan w:val="3"/>
            <w:vMerge w:val="restart"/>
          </w:tcPr>
          <w:p w:rsidR="00676F72" w:rsidRPr="003A231F" w:rsidRDefault="00676F72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F72" w:rsidRPr="003A231F" w:rsidRDefault="00676F72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676F72" w:rsidRPr="003A231F" w:rsidRDefault="00676F72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76F72" w:rsidRDefault="00676F72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A3DB2" w:rsidRDefault="008A3DB2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C20C4" w:rsidRDefault="003C20C4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7FEC" w:rsidRPr="00D73AFA" w:rsidRDefault="00F97FEC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76F72" w:rsidTr="00707B73">
        <w:trPr>
          <w:trHeight w:val="576"/>
        </w:trPr>
        <w:tc>
          <w:tcPr>
            <w:tcW w:w="4111" w:type="dxa"/>
            <w:gridSpan w:val="3"/>
            <w:vMerge/>
          </w:tcPr>
          <w:p w:rsidR="00676F72" w:rsidRPr="003A231F" w:rsidRDefault="00676F72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76F72" w:rsidRDefault="00676F72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97FEC" w:rsidRDefault="00F97FEC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C20C4" w:rsidRDefault="003C20C4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A3DB2" w:rsidRDefault="008A3DB2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3D55709D" w:rsidTr="00707B73">
        <w:tc>
          <w:tcPr>
            <w:tcW w:w="1985" w:type="dxa"/>
            <w:vMerge w:val="restart"/>
          </w:tcPr>
          <w:p w:rsidR="3D55709D" w:rsidRPr="003A231F" w:rsidRDefault="3D55709D" w:rsidP="00676F7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</w:t>
            </w:r>
            <w:r w:rsidR="006F0D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</w:t>
            </w:r>
          </w:p>
        </w:tc>
        <w:tc>
          <w:tcPr>
            <w:tcW w:w="2126" w:type="dxa"/>
            <w:gridSpan w:val="2"/>
          </w:tcPr>
          <w:p w:rsidR="3D55709D" w:rsidRPr="003A231F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7088" w:type="dxa"/>
          </w:tcPr>
          <w:p w:rsidR="00F06810" w:rsidRDefault="00F06810" w:rsidP="003352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</w:p>
          <w:p w:rsidR="003C20C4" w:rsidRDefault="003C20C4" w:rsidP="003352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</w:p>
          <w:p w:rsidR="003C20C4" w:rsidRDefault="003C20C4" w:rsidP="003352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</w:p>
          <w:p w:rsidR="003C20C4" w:rsidRDefault="003C20C4" w:rsidP="003352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</w:p>
          <w:p w:rsidR="003C20C4" w:rsidRPr="003352AB" w:rsidRDefault="003C20C4" w:rsidP="003352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3D55709D" w:rsidTr="00707B73">
        <w:tc>
          <w:tcPr>
            <w:tcW w:w="1985" w:type="dxa"/>
            <w:vMerge/>
          </w:tcPr>
          <w:p w:rsidR="000041A7" w:rsidRPr="003A231F" w:rsidRDefault="000041A7" w:rsidP="00676F72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3D55709D" w:rsidRPr="003A231F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 (</w:t>
            </w:r>
            <w:r w:rsidRPr="00676F7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r w:rsidR="006F0DBD" w:rsidRPr="0067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F72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6F0DBD" w:rsidRPr="006F0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0DB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)</w:t>
            </w:r>
          </w:p>
        </w:tc>
        <w:tc>
          <w:tcPr>
            <w:tcW w:w="7088" w:type="dxa"/>
          </w:tcPr>
          <w:p w:rsidR="00A31E75" w:rsidRP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иветственная открытка </w:t>
            </w:r>
            <w:proofErr w:type="gramStart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»</w:t>
            </w:r>
          </w:p>
          <w:p w:rsidR="00576DB8" w:rsidRP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чить детей делать открытки, подбирать и создавать соответствующее изображение</w:t>
            </w:r>
          </w:p>
          <w:p w:rsidR="00576DB8" w:rsidRP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акреплять приемы вырезания и наклеивания</w:t>
            </w:r>
          </w:p>
          <w:p w:rsidR="00576DB8" w:rsidRPr="003A231F" w:rsidRDefault="00576DB8" w:rsidP="00676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Развивать эстетическое восприятие воображения (Т.С. Комарова </w:t>
            </w:r>
            <w:proofErr w:type="spellStart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</w:t>
            </w:r>
            <w:proofErr w:type="gramStart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ят.в</w:t>
            </w:r>
            <w:proofErr w:type="spellEnd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</w:t>
            </w:r>
            <w:proofErr w:type="spellEnd"/>
            <w:r w:rsidRPr="00576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1 №47</w:t>
            </w:r>
          </w:p>
        </w:tc>
      </w:tr>
      <w:tr w:rsidR="3D55709D" w:rsidTr="00707B73">
        <w:tc>
          <w:tcPr>
            <w:tcW w:w="1985" w:type="dxa"/>
            <w:vMerge w:val="restart"/>
          </w:tcPr>
          <w:p w:rsidR="3D55709D" w:rsidRPr="003A231F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26" w:type="dxa"/>
            <w:gridSpan w:val="2"/>
          </w:tcPr>
          <w:p w:rsidR="3D55709D" w:rsidRPr="003A231F" w:rsidRDefault="00707B73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088" w:type="dxa"/>
          </w:tcPr>
          <w:p w:rsidR="00A31E75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»</w:t>
            </w:r>
          </w:p>
          <w:p w:rsidR="00576DB8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здавать элементарные планы и сооружать по ним постройки</w:t>
            </w:r>
          </w:p>
          <w:p w:rsidR="00576DB8" w:rsidRPr="003A231F" w:rsidRDefault="00576DB8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Ку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3D55709D" w:rsidTr="00707B73">
        <w:tc>
          <w:tcPr>
            <w:tcW w:w="1985" w:type="dxa"/>
            <w:vMerge/>
          </w:tcPr>
          <w:p w:rsidR="000041A7" w:rsidRPr="003A231F" w:rsidRDefault="000041A7" w:rsidP="00676F72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707B73" w:rsidRPr="00F97FEC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97F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инансовая </w:t>
            </w:r>
            <w:r w:rsidR="008C5B7B" w:rsidRPr="00F97F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амотность</w:t>
            </w:r>
            <w:r w:rsidRPr="00F97F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7B73" w:rsidRPr="00F97F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\</w:t>
            </w:r>
          </w:p>
          <w:p w:rsidR="3D55709D" w:rsidRPr="003A231F" w:rsidRDefault="3D55709D" w:rsidP="0067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="00707B73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A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7088" w:type="dxa"/>
          </w:tcPr>
          <w:p w:rsidR="00F97FEC" w:rsidRDefault="00F97FEC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0C4" w:rsidRPr="003A231F" w:rsidRDefault="003C20C4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D55709D" w:rsidTr="00707B73">
        <w:tc>
          <w:tcPr>
            <w:tcW w:w="4111" w:type="dxa"/>
            <w:gridSpan w:val="3"/>
          </w:tcPr>
          <w:p w:rsidR="3D55709D" w:rsidRPr="00707B73" w:rsidRDefault="3D55709D" w:rsidP="00676F72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07B73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безопасности \ юные краеведы</w:t>
            </w:r>
          </w:p>
        </w:tc>
        <w:tc>
          <w:tcPr>
            <w:tcW w:w="7088" w:type="dxa"/>
          </w:tcPr>
          <w:p w:rsidR="005A041E" w:rsidRPr="008A3DB2" w:rsidRDefault="005A041E" w:rsidP="005A041E">
            <w:pPr>
              <w:pStyle w:val="a5"/>
              <w:shd w:val="clear" w:color="auto" w:fill="FFFFFF"/>
              <w:spacing w:before="0" w:beforeAutospacing="0" w:after="0" w:afterAutospacing="0" w:line="245" w:lineRule="atLeast"/>
            </w:pPr>
          </w:p>
          <w:p w:rsidR="003352AB" w:rsidRDefault="003352AB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0C4" w:rsidRDefault="003C20C4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20C4" w:rsidRPr="008A3DB2" w:rsidRDefault="003C20C4" w:rsidP="0067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B73" w:rsidRDefault="00707B73" w:rsidP="3D557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5992F84B" w:rsidRDefault="5992F84B" w:rsidP="101136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529E1" w:rsidRDefault="00E529E1" w:rsidP="101136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529E1" w:rsidRPr="004000E8" w:rsidRDefault="00E529E1" w:rsidP="101136E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E529E1" w:rsidRPr="004000E8" w:rsidSect="00FB5583">
      <w:pgSz w:w="11906" w:h="16838"/>
      <w:pgMar w:top="284" w:right="284" w:bottom="28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237"/>
    <w:multiLevelType w:val="hybridMultilevel"/>
    <w:tmpl w:val="82DE0A6C"/>
    <w:lvl w:ilvl="0" w:tplc="2C92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C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9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8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A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8A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82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C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E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1B8B"/>
    <w:multiLevelType w:val="hybridMultilevel"/>
    <w:tmpl w:val="9AD0C49C"/>
    <w:lvl w:ilvl="0" w:tplc="3EAEF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C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7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AF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0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B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00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A5A3B"/>
    <w:multiLevelType w:val="hybridMultilevel"/>
    <w:tmpl w:val="B48834EE"/>
    <w:lvl w:ilvl="0" w:tplc="DCECD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24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B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5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4B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8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1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83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61870882"/>
    <w:rsid w:val="000041A7"/>
    <w:rsid w:val="00032D78"/>
    <w:rsid w:val="00265CEC"/>
    <w:rsid w:val="002C10CA"/>
    <w:rsid w:val="002D13FD"/>
    <w:rsid w:val="002D3291"/>
    <w:rsid w:val="00323533"/>
    <w:rsid w:val="003352AB"/>
    <w:rsid w:val="00392CAC"/>
    <w:rsid w:val="003A231F"/>
    <w:rsid w:val="003B233F"/>
    <w:rsid w:val="003B47B8"/>
    <w:rsid w:val="003C20C4"/>
    <w:rsid w:val="004000E8"/>
    <w:rsid w:val="00434C73"/>
    <w:rsid w:val="0044606D"/>
    <w:rsid w:val="00477EA9"/>
    <w:rsid w:val="004A4C01"/>
    <w:rsid w:val="00576DB8"/>
    <w:rsid w:val="005A041E"/>
    <w:rsid w:val="005B35DA"/>
    <w:rsid w:val="005D5FC8"/>
    <w:rsid w:val="006142F7"/>
    <w:rsid w:val="00634594"/>
    <w:rsid w:val="00676F72"/>
    <w:rsid w:val="00684CF7"/>
    <w:rsid w:val="006C12A1"/>
    <w:rsid w:val="006E407E"/>
    <w:rsid w:val="006E74E8"/>
    <w:rsid w:val="006F0DBD"/>
    <w:rsid w:val="00707B73"/>
    <w:rsid w:val="00743CAA"/>
    <w:rsid w:val="00751064"/>
    <w:rsid w:val="007B49ED"/>
    <w:rsid w:val="008132CB"/>
    <w:rsid w:val="00831871"/>
    <w:rsid w:val="008759B3"/>
    <w:rsid w:val="008A3DB2"/>
    <w:rsid w:val="008C5282"/>
    <w:rsid w:val="008C5B7B"/>
    <w:rsid w:val="008D6463"/>
    <w:rsid w:val="00921DCD"/>
    <w:rsid w:val="00947D2C"/>
    <w:rsid w:val="00971187"/>
    <w:rsid w:val="009876A8"/>
    <w:rsid w:val="009D1CDD"/>
    <w:rsid w:val="00A31E75"/>
    <w:rsid w:val="00A52A19"/>
    <w:rsid w:val="00A74F90"/>
    <w:rsid w:val="00A752BB"/>
    <w:rsid w:val="00A92362"/>
    <w:rsid w:val="00AD52DA"/>
    <w:rsid w:val="00B84EC1"/>
    <w:rsid w:val="00B937F2"/>
    <w:rsid w:val="00B93939"/>
    <w:rsid w:val="00BD52A8"/>
    <w:rsid w:val="00BF38D3"/>
    <w:rsid w:val="00C07CDF"/>
    <w:rsid w:val="00C17832"/>
    <w:rsid w:val="00C7157A"/>
    <w:rsid w:val="00CA387B"/>
    <w:rsid w:val="00D017F9"/>
    <w:rsid w:val="00D32479"/>
    <w:rsid w:val="00D73AFA"/>
    <w:rsid w:val="00DA276B"/>
    <w:rsid w:val="00E1516D"/>
    <w:rsid w:val="00E529E1"/>
    <w:rsid w:val="00E77E6C"/>
    <w:rsid w:val="00ED1850"/>
    <w:rsid w:val="00F06810"/>
    <w:rsid w:val="00F7584A"/>
    <w:rsid w:val="00F97FEC"/>
    <w:rsid w:val="00FB5583"/>
    <w:rsid w:val="00FC43C2"/>
    <w:rsid w:val="00FE41DC"/>
    <w:rsid w:val="00FE5371"/>
    <w:rsid w:val="101136E2"/>
    <w:rsid w:val="3D55709D"/>
    <w:rsid w:val="411EE04E"/>
    <w:rsid w:val="4A073B59"/>
    <w:rsid w:val="5992F84B"/>
    <w:rsid w:val="6187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73AFA"/>
    <w:rPr>
      <w:b/>
      <w:bCs/>
    </w:rPr>
  </w:style>
  <w:style w:type="paragraph" w:customStyle="1" w:styleId="paragraph">
    <w:name w:val="paragraph"/>
    <w:basedOn w:val="a"/>
    <w:rsid w:val="00B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3939"/>
  </w:style>
  <w:style w:type="character" w:customStyle="1" w:styleId="eop">
    <w:name w:val="eop"/>
    <w:basedOn w:val="a0"/>
    <w:rsid w:val="00B93939"/>
  </w:style>
  <w:style w:type="character" w:customStyle="1" w:styleId="spellingerror">
    <w:name w:val="spellingerror"/>
    <w:basedOn w:val="a0"/>
    <w:rsid w:val="008132CB"/>
  </w:style>
  <w:style w:type="paragraph" w:styleId="a5">
    <w:name w:val="Normal (Web)"/>
    <w:basedOn w:val="a"/>
    <w:uiPriority w:val="99"/>
    <w:unhideWhenUsed/>
    <w:rsid w:val="006E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529E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49ED"/>
    <w:rPr>
      <w:color w:val="954F72" w:themeColor="followedHyperlink"/>
      <w:u w:val="single"/>
    </w:rPr>
  </w:style>
  <w:style w:type="paragraph" w:customStyle="1" w:styleId="c3">
    <w:name w:val="c3"/>
    <w:basedOn w:val="a"/>
    <w:rsid w:val="009D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D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C49C-72EA-4193-9834-BF3A030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а александра</dc:creator>
  <cp:keywords/>
  <dc:description/>
  <cp:lastModifiedBy>111</cp:lastModifiedBy>
  <cp:revision>23</cp:revision>
  <cp:lastPrinted>2020-11-16T04:08:00Z</cp:lastPrinted>
  <dcterms:created xsi:type="dcterms:W3CDTF">2020-09-12T13:17:00Z</dcterms:created>
  <dcterms:modified xsi:type="dcterms:W3CDTF">2020-11-16T04:09:00Z</dcterms:modified>
</cp:coreProperties>
</file>